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ppeals from an interlocutory order denying a motion for summary judgment by certain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grants or denies a motion for summary judgment filed by a contractor based on Section 97.0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6 was passed by the House on April 29, 2021, by the following vote:</w:t>
      </w:r>
      <w:r xml:space="preserve">
        <w:t> </w:t>
      </w:r>
      <w:r xml:space="preserve">
        <w:t> </w:t>
      </w:r>
      <w:r>
        <w:t xml:space="preserve">Yeas 146, Nays 0, 1 present, not voting; and that the House concurred in Senate amendments to H.B. No. 2086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86 was passed by the Senate, with amendments,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